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56432EFA"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Pr="005C4FF3">
        <w:rPr>
          <w:rFonts w:ascii="Courier New" w:eastAsia="Times New Roman" w:hAnsi="Courier New" w:cs="Courier New"/>
          <w:color w:val="000000"/>
          <w:sz w:val="24"/>
          <w:szCs w:val="24"/>
          <w:u w:val="single"/>
          <w:lang w:val="fil-PH" w:eastAsia="fil-PH"/>
        </w:rPr>
        <w:t>Harder to implement systems.</w:t>
      </w:r>
      <w:r w:rsidRPr="005C4FF3">
        <w:rPr>
          <w:rFonts w:ascii="Courier New" w:eastAsia="Times New Roman" w:hAnsi="Courier New" w:cs="Courier New"/>
          <w:color w:val="000000"/>
          <w:sz w:val="24"/>
          <w:szCs w:val="24"/>
          <w:lang w:val="fil-PH" w:eastAsia="fil-PH"/>
        </w:rPr>
        <w:t xml:space="preserve"> The </w:t>
      </w:r>
      <w:r w:rsidR="009850B4">
        <w:rPr>
          <w:rFonts w:ascii="Courier New" w:eastAsia="Times New Roman" w:hAnsi="Courier New" w:cs="Courier New"/>
          <w:color w:val="000000"/>
          <w:sz w:val="24"/>
          <w:szCs w:val="24"/>
          <w:lang w:val="fil-PH" w:eastAsia="fil-PH"/>
        </w:rPr>
        <w:t>limited network signals</w:t>
      </w:r>
      <w:r w:rsidRPr="005C4FF3">
        <w:rPr>
          <w:rFonts w:ascii="Courier New" w:eastAsia="Times New Roman" w:hAnsi="Courier New" w:cs="Courier New"/>
          <w:color w:val="000000"/>
          <w:sz w:val="24"/>
          <w:szCs w:val="24"/>
          <w:lang w:val="fil-PH" w:eastAsia="fil-PH"/>
        </w:rPr>
        <w:t xml:space="preserve"> to tourist sites and establishments is limiting the tourism office in implementing a computer system for easy management of registration form and monitoring.</w:t>
      </w:r>
    </w:p>
    <w:p w14:paraId="4D826F48" w14:textId="77777777" w:rsidR="002850DD" w:rsidRDefault="005C4FF3" w:rsidP="005C4FF3">
      <w:pPr>
        <w:spacing w:line="480" w:lineRule="auto"/>
        <w:jc w:val="both"/>
        <w:rPr>
          <w:rFonts w:ascii="Courier New" w:eastAsia="Times New Roman" w:hAnsi="Courier New" w:cs="Courier New"/>
          <w:color w:val="000000"/>
          <w:sz w:val="24"/>
          <w:szCs w:val="24"/>
          <w:lang w:val="fil-PH" w:eastAsia="fil-PH"/>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no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p>
    <w:p w14:paraId="6E9957D2" w14:textId="77777777" w:rsidR="002850DD" w:rsidRDefault="002850DD" w:rsidP="005C4FF3">
      <w:pPr>
        <w:spacing w:line="480" w:lineRule="auto"/>
        <w:jc w:val="both"/>
        <w:rPr>
          <w:rFonts w:ascii="Courier New" w:eastAsia="Times New Roman" w:hAnsi="Courier New" w:cs="Courier New"/>
          <w:color w:val="000000"/>
          <w:sz w:val="24"/>
          <w:szCs w:val="24"/>
          <w:lang w:val="fil-PH" w:eastAsia="fil-PH"/>
        </w:rPr>
      </w:pP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619AB768" w14:textId="77777777" w:rsidR="00A75187" w:rsidRDefault="00A75187"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50E93C29" w14:textId="73107893" w:rsidR="00751BB8" w:rsidRPr="00A80FF8" w:rsidRDefault="00D61262" w:rsidP="0057613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3D44560F"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3F9D45D" w14:textId="77777777" w:rsidR="0057613C" w:rsidRDefault="0057613C" w:rsidP="00ED12AF">
      <w:pPr>
        <w:spacing w:line="480" w:lineRule="auto"/>
        <w:jc w:val="both"/>
        <w:rPr>
          <w:rFonts w:ascii="Courier New" w:eastAsia="Times New Roman" w:hAnsi="Courier New" w:cs="Courier New"/>
          <w:sz w:val="24"/>
          <w:szCs w:val="24"/>
          <w:lang w:eastAsia="en-US"/>
        </w:rPr>
      </w:pPr>
    </w:p>
    <w:p w14:paraId="0FDC1127"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EE882F3"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721105C"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800704A"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inside the application are easy to modify. The overall </w:t>
      </w:r>
      <w:r>
        <w:rPr>
          <w:rFonts w:ascii="Courier New" w:hAnsi="Courier New" w:cs="Courier New"/>
          <w:sz w:val="24"/>
          <w:szCs w:val="24"/>
        </w:rPr>
        <w:lastRenderedPageBreak/>
        <w:t xml:space="preserve">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3F57CE1A" w14:textId="00587E6E" w:rsidR="00E61B1B" w:rsidRPr="0041155C" w:rsidRDefault="002647B7" w:rsidP="0041155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w:t>
      </w:r>
      <w:r w:rsidRPr="00FB103F">
        <w:rPr>
          <w:rFonts w:ascii="Courier New" w:hAnsi="Courier New" w:cs="Courier New"/>
          <w:sz w:val="24"/>
        </w:rPr>
        <w:lastRenderedPageBreak/>
        <w:t>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lastRenderedPageBreak/>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rsidSect="00A602A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268C" w14:textId="77777777" w:rsidR="00387F69" w:rsidRDefault="00387F69">
      <w:r>
        <w:separator/>
      </w:r>
    </w:p>
  </w:endnote>
  <w:endnote w:type="continuationSeparator" w:id="0">
    <w:p w14:paraId="45C99AA2" w14:textId="77777777" w:rsidR="00387F69" w:rsidRDefault="0038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4C6" w14:textId="77777777" w:rsidR="00A602AB" w:rsidRDefault="00A6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343" w14:textId="77777777" w:rsidR="00A602AB" w:rsidRDefault="00A60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70A" w14:textId="77777777" w:rsidR="00A602AB" w:rsidRDefault="00A6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461E" w14:textId="77777777" w:rsidR="00387F69" w:rsidRDefault="00387F69">
      <w:r>
        <w:separator/>
      </w:r>
    </w:p>
  </w:footnote>
  <w:footnote w:type="continuationSeparator" w:id="0">
    <w:p w14:paraId="0D567D20" w14:textId="77777777" w:rsidR="00387F69" w:rsidRDefault="0038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AE17" w14:textId="77777777" w:rsidR="00A602AB" w:rsidRDefault="00A6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68BD7FA" w:rsidR="004A359A" w:rsidRDefault="00F37FAB" w:rsidP="00F37FAB">
                        <w:pPr>
                          <w:jc w:val="right"/>
                        </w:pPr>
                        <w:r>
                          <w:t>DISCUSSION OF FINDINGS</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201B9"/>
    <w:rsid w:val="000239B3"/>
    <w:rsid w:val="00024852"/>
    <w:rsid w:val="00025533"/>
    <w:rsid w:val="00027A2D"/>
    <w:rsid w:val="00030947"/>
    <w:rsid w:val="0003230F"/>
    <w:rsid w:val="0003599A"/>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4DCD"/>
    <w:rsid w:val="00110C2B"/>
    <w:rsid w:val="00116514"/>
    <w:rsid w:val="00143FD5"/>
    <w:rsid w:val="00145355"/>
    <w:rsid w:val="00145555"/>
    <w:rsid w:val="00145970"/>
    <w:rsid w:val="00147E51"/>
    <w:rsid w:val="001519BD"/>
    <w:rsid w:val="0015346C"/>
    <w:rsid w:val="00155325"/>
    <w:rsid w:val="001553D0"/>
    <w:rsid w:val="00162EC5"/>
    <w:rsid w:val="0016637B"/>
    <w:rsid w:val="0017158E"/>
    <w:rsid w:val="00171E40"/>
    <w:rsid w:val="00172CCE"/>
    <w:rsid w:val="00173315"/>
    <w:rsid w:val="00180A66"/>
    <w:rsid w:val="00183D91"/>
    <w:rsid w:val="00191B28"/>
    <w:rsid w:val="00195E4E"/>
    <w:rsid w:val="001A201C"/>
    <w:rsid w:val="001C117A"/>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29E5"/>
    <w:rsid w:val="00273810"/>
    <w:rsid w:val="002804C7"/>
    <w:rsid w:val="00282E1D"/>
    <w:rsid w:val="002850D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2283"/>
    <w:rsid w:val="00333E39"/>
    <w:rsid w:val="00336B64"/>
    <w:rsid w:val="0033787C"/>
    <w:rsid w:val="003454C1"/>
    <w:rsid w:val="00354F58"/>
    <w:rsid w:val="003561DF"/>
    <w:rsid w:val="00356937"/>
    <w:rsid w:val="00362427"/>
    <w:rsid w:val="003649E1"/>
    <w:rsid w:val="00366E67"/>
    <w:rsid w:val="00370CD1"/>
    <w:rsid w:val="0038496D"/>
    <w:rsid w:val="00386CC4"/>
    <w:rsid w:val="00387F69"/>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155C"/>
    <w:rsid w:val="00414CB1"/>
    <w:rsid w:val="004156D8"/>
    <w:rsid w:val="00417D7D"/>
    <w:rsid w:val="00432472"/>
    <w:rsid w:val="00433F67"/>
    <w:rsid w:val="004421EC"/>
    <w:rsid w:val="00445E01"/>
    <w:rsid w:val="00452CF0"/>
    <w:rsid w:val="00461506"/>
    <w:rsid w:val="00462F70"/>
    <w:rsid w:val="0046790C"/>
    <w:rsid w:val="00471515"/>
    <w:rsid w:val="004715D4"/>
    <w:rsid w:val="004726C1"/>
    <w:rsid w:val="00484B02"/>
    <w:rsid w:val="0048734B"/>
    <w:rsid w:val="00495FF8"/>
    <w:rsid w:val="00496636"/>
    <w:rsid w:val="004A16EF"/>
    <w:rsid w:val="004A219F"/>
    <w:rsid w:val="004A359A"/>
    <w:rsid w:val="004A6EF6"/>
    <w:rsid w:val="004B79D3"/>
    <w:rsid w:val="004B7DB2"/>
    <w:rsid w:val="004F2831"/>
    <w:rsid w:val="00500821"/>
    <w:rsid w:val="005038BA"/>
    <w:rsid w:val="005065F9"/>
    <w:rsid w:val="00507006"/>
    <w:rsid w:val="005111F3"/>
    <w:rsid w:val="00511CEE"/>
    <w:rsid w:val="00522DA2"/>
    <w:rsid w:val="0053096A"/>
    <w:rsid w:val="0053145D"/>
    <w:rsid w:val="005319E0"/>
    <w:rsid w:val="00534849"/>
    <w:rsid w:val="00535485"/>
    <w:rsid w:val="00543378"/>
    <w:rsid w:val="005474FE"/>
    <w:rsid w:val="00547A8A"/>
    <w:rsid w:val="00551E5B"/>
    <w:rsid w:val="00552CDA"/>
    <w:rsid w:val="00552FDC"/>
    <w:rsid w:val="005657EE"/>
    <w:rsid w:val="00573AF0"/>
    <w:rsid w:val="0057613C"/>
    <w:rsid w:val="00576DBB"/>
    <w:rsid w:val="00577D56"/>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257"/>
    <w:rsid w:val="0063192D"/>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A79BF"/>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7AE5"/>
    <w:rsid w:val="00700949"/>
    <w:rsid w:val="00701210"/>
    <w:rsid w:val="00701A2B"/>
    <w:rsid w:val="007125B5"/>
    <w:rsid w:val="00714D26"/>
    <w:rsid w:val="00715D56"/>
    <w:rsid w:val="00717B78"/>
    <w:rsid w:val="00722DAE"/>
    <w:rsid w:val="00726D45"/>
    <w:rsid w:val="00730D86"/>
    <w:rsid w:val="007371AF"/>
    <w:rsid w:val="00746CF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B69ED"/>
    <w:rsid w:val="007C0508"/>
    <w:rsid w:val="007C70AA"/>
    <w:rsid w:val="007E2A40"/>
    <w:rsid w:val="007E5ADF"/>
    <w:rsid w:val="007F15A2"/>
    <w:rsid w:val="007F26A6"/>
    <w:rsid w:val="007F27CE"/>
    <w:rsid w:val="007F2858"/>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A7FD0"/>
    <w:rsid w:val="008B1D39"/>
    <w:rsid w:val="008C05D5"/>
    <w:rsid w:val="008C5DAC"/>
    <w:rsid w:val="008C7A1F"/>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850B4"/>
    <w:rsid w:val="009958F6"/>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02AB"/>
    <w:rsid w:val="00A62422"/>
    <w:rsid w:val="00A67A77"/>
    <w:rsid w:val="00A7259F"/>
    <w:rsid w:val="00A7347B"/>
    <w:rsid w:val="00A7487B"/>
    <w:rsid w:val="00A75187"/>
    <w:rsid w:val="00A7679A"/>
    <w:rsid w:val="00A80FF8"/>
    <w:rsid w:val="00A81EB7"/>
    <w:rsid w:val="00A83360"/>
    <w:rsid w:val="00A8511A"/>
    <w:rsid w:val="00A85A3E"/>
    <w:rsid w:val="00A96CE4"/>
    <w:rsid w:val="00AA71CC"/>
    <w:rsid w:val="00AB59C6"/>
    <w:rsid w:val="00AC6607"/>
    <w:rsid w:val="00AD5156"/>
    <w:rsid w:val="00AE053C"/>
    <w:rsid w:val="00AE61DA"/>
    <w:rsid w:val="00AF33BC"/>
    <w:rsid w:val="00B051D9"/>
    <w:rsid w:val="00B126B0"/>
    <w:rsid w:val="00B12EE4"/>
    <w:rsid w:val="00B134C9"/>
    <w:rsid w:val="00B213DF"/>
    <w:rsid w:val="00B31047"/>
    <w:rsid w:val="00B310D7"/>
    <w:rsid w:val="00B31264"/>
    <w:rsid w:val="00B3430D"/>
    <w:rsid w:val="00B3465E"/>
    <w:rsid w:val="00B35A78"/>
    <w:rsid w:val="00B3797B"/>
    <w:rsid w:val="00B56E32"/>
    <w:rsid w:val="00B6170F"/>
    <w:rsid w:val="00B6227D"/>
    <w:rsid w:val="00B671B4"/>
    <w:rsid w:val="00B82905"/>
    <w:rsid w:val="00B83822"/>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E7BFD"/>
    <w:rsid w:val="00BF210F"/>
    <w:rsid w:val="00BF2F11"/>
    <w:rsid w:val="00C04C01"/>
    <w:rsid w:val="00C05A09"/>
    <w:rsid w:val="00C05B3F"/>
    <w:rsid w:val="00C0758D"/>
    <w:rsid w:val="00C137D9"/>
    <w:rsid w:val="00C34FD5"/>
    <w:rsid w:val="00C36E24"/>
    <w:rsid w:val="00C447D4"/>
    <w:rsid w:val="00C47AB9"/>
    <w:rsid w:val="00C50F2E"/>
    <w:rsid w:val="00C53F0A"/>
    <w:rsid w:val="00C548D1"/>
    <w:rsid w:val="00C63AFD"/>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16E8"/>
    <w:rsid w:val="00CF43AD"/>
    <w:rsid w:val="00CF5DD2"/>
    <w:rsid w:val="00CF700E"/>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AC5"/>
    <w:rsid w:val="00F05E1D"/>
    <w:rsid w:val="00F11094"/>
    <w:rsid w:val="00F12005"/>
    <w:rsid w:val="00F13098"/>
    <w:rsid w:val="00F13C10"/>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A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2</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511</cp:revision>
  <dcterms:created xsi:type="dcterms:W3CDTF">2022-06-16T09:43:00Z</dcterms:created>
  <dcterms:modified xsi:type="dcterms:W3CDTF">2022-1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